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524B" w14:textId="77777777" w:rsidR="00D97EDD" w:rsidRDefault="00D97EDD" w:rsidP="00304200">
      <w:pPr>
        <w:pStyle w:val="Heading1"/>
        <w:jc w:val="center"/>
        <w:rPr>
          <w:sz w:val="24"/>
          <w:szCs w:val="24"/>
        </w:rPr>
      </w:pPr>
    </w:p>
    <w:p w14:paraId="63005E65" w14:textId="77777777" w:rsidR="00D97EDD" w:rsidRDefault="00D97EDD" w:rsidP="00304200">
      <w:pPr>
        <w:pStyle w:val="Heading1"/>
        <w:jc w:val="center"/>
        <w:rPr>
          <w:sz w:val="24"/>
          <w:szCs w:val="24"/>
        </w:rPr>
      </w:pPr>
    </w:p>
    <w:p w14:paraId="3804310D" w14:textId="77777777" w:rsidR="00D97EDD" w:rsidRDefault="00D97EDD" w:rsidP="00304200">
      <w:pPr>
        <w:pStyle w:val="Heading1"/>
        <w:jc w:val="center"/>
        <w:rPr>
          <w:sz w:val="24"/>
          <w:szCs w:val="24"/>
        </w:rPr>
      </w:pPr>
      <w:r w:rsidRPr="00304200">
        <w:rPr>
          <w:sz w:val="24"/>
          <w:szCs w:val="24"/>
        </w:rPr>
        <w:t>TAOTLUS JUHTIMISSÜSTEEMIDE</w:t>
      </w:r>
    </w:p>
    <w:p w14:paraId="7EBEAEF8" w14:textId="1BB63461" w:rsidR="006B6BAB" w:rsidRDefault="00D97EDD" w:rsidP="00304200">
      <w:pPr>
        <w:pStyle w:val="Heading1"/>
        <w:jc w:val="center"/>
        <w:rPr>
          <w:sz w:val="24"/>
          <w:szCs w:val="24"/>
        </w:rPr>
      </w:pPr>
      <w:r w:rsidRPr="00304200">
        <w:rPr>
          <w:sz w:val="24"/>
          <w:szCs w:val="24"/>
        </w:rPr>
        <w:t>SERTIFITSEERIMISEKS</w:t>
      </w:r>
    </w:p>
    <w:p w14:paraId="43BBCF85" w14:textId="77777777" w:rsidR="00D97EDD" w:rsidRDefault="00D97EDD" w:rsidP="00D97EDD"/>
    <w:p w14:paraId="1A1F48C7" w14:textId="77777777" w:rsidR="00D97EDD" w:rsidRPr="00D97EDD" w:rsidRDefault="00D97EDD" w:rsidP="00D97EDD"/>
    <w:p w14:paraId="700FA560" w14:textId="6CEF18A5" w:rsidR="006B6BAB" w:rsidRPr="00D97EDD" w:rsidRDefault="00D97EDD" w:rsidP="006B6BAB">
      <w:pPr>
        <w:spacing w:before="240"/>
        <w:ind w:left="-426" w:firstLine="426"/>
        <w:rPr>
          <w:rFonts w:ascii="Arial" w:hAnsi="Arial" w:cs="Arial"/>
          <w:bCs/>
          <w:i/>
          <w:sz w:val="20"/>
          <w:szCs w:val="20"/>
        </w:rPr>
      </w:pPr>
      <w:r w:rsidRPr="00D97EDD">
        <w:rPr>
          <w:rFonts w:ascii="Arial" w:hAnsi="Arial" w:cs="Arial"/>
          <w:b/>
          <w:bCs/>
          <w:sz w:val="20"/>
          <w:szCs w:val="20"/>
        </w:rPr>
        <w:t xml:space="preserve">1. </w:t>
      </w:r>
      <w:r w:rsidR="006B6BAB" w:rsidRPr="00D97EDD">
        <w:rPr>
          <w:rFonts w:ascii="Arial" w:hAnsi="Arial" w:cs="Arial"/>
          <w:b/>
          <w:bCs/>
          <w:sz w:val="20"/>
          <w:szCs w:val="20"/>
        </w:rPr>
        <w:t xml:space="preserve">Taotleja andmed </w:t>
      </w:r>
      <w:r w:rsidR="006B6BAB" w:rsidRPr="00D97EDD">
        <w:rPr>
          <w:rFonts w:ascii="Arial" w:hAnsi="Arial" w:cs="Arial"/>
          <w:bCs/>
          <w:i/>
          <w:sz w:val="20"/>
          <w:szCs w:val="20"/>
        </w:rPr>
        <w:t>(</w:t>
      </w:r>
      <w:r w:rsidR="006B6BAB" w:rsidRPr="00D97EDD">
        <w:rPr>
          <w:rFonts w:ascii="Arial" w:hAnsi="Arial" w:cs="Arial"/>
          <w:i/>
          <w:sz w:val="20"/>
          <w:szCs w:val="20"/>
        </w:rPr>
        <w:t>Tärniga märgistatud väljad on kohustuslikud!</w:t>
      </w:r>
      <w:r w:rsidR="006B6BAB" w:rsidRPr="00D97EDD">
        <w:rPr>
          <w:rFonts w:ascii="Arial" w:hAnsi="Arial" w:cs="Arial"/>
          <w:bCs/>
          <w:i/>
          <w:sz w:val="20"/>
          <w:szCs w:val="20"/>
        </w:rPr>
        <w:t>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5670"/>
      </w:tblGrid>
      <w:tr w:rsidR="006B6BAB" w:rsidRPr="00D97EDD" w14:paraId="50101AE8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234841F2" w14:textId="77777777" w:rsidR="006B6BAB" w:rsidRPr="00D97EDD" w:rsidRDefault="006B6BAB" w:rsidP="00D17CE7">
            <w:pPr>
              <w:ind w:left="-225" w:firstLine="201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>*Ettevõtte nimi:</w:t>
            </w:r>
          </w:p>
        </w:tc>
        <w:tc>
          <w:tcPr>
            <w:tcW w:w="5670" w:type="dxa"/>
            <w:shd w:val="clear" w:color="auto" w:fill="auto"/>
          </w:tcPr>
          <w:p w14:paraId="2616B450" w14:textId="77777777" w:rsidR="006B6BAB" w:rsidRPr="00D97EDD" w:rsidRDefault="006B6BAB" w:rsidP="00D17CE7">
            <w:pPr>
              <w:ind w:left="-225" w:firstLine="201"/>
              <w:rPr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6B6BAB" w:rsidRPr="00D97EDD" w14:paraId="749E1387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14E518D1" w14:textId="77777777" w:rsidR="006B6BAB" w:rsidRPr="00D97EDD" w:rsidRDefault="006B6BAB" w:rsidP="00D17CE7">
            <w:pPr>
              <w:ind w:left="-225" w:firstLine="201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>*Ettevõtte registrikood:</w:t>
            </w:r>
          </w:p>
        </w:tc>
        <w:tc>
          <w:tcPr>
            <w:tcW w:w="5670" w:type="dxa"/>
            <w:shd w:val="clear" w:color="auto" w:fill="auto"/>
          </w:tcPr>
          <w:p w14:paraId="33F5B7EF" w14:textId="77777777" w:rsidR="006B6BAB" w:rsidRPr="00D97EDD" w:rsidRDefault="006B6BAB" w:rsidP="00D17CE7">
            <w:pPr>
              <w:ind w:left="-225" w:firstLine="201"/>
              <w:rPr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D97EDD" w14:paraId="0FAAF6EE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6F601BB9" w14:textId="77777777" w:rsidR="006B6BAB" w:rsidRPr="00D97EDD" w:rsidRDefault="006B6BAB" w:rsidP="00D17CE7">
            <w:pPr>
              <w:ind w:left="-225" w:firstLine="201"/>
              <w:rPr>
                <w:rFonts w:ascii="Arial" w:hAnsi="Arial" w:cs="Arial"/>
                <w:bCs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>*Juriidiline aadress, indeks, riik:</w:t>
            </w:r>
          </w:p>
        </w:tc>
        <w:tc>
          <w:tcPr>
            <w:tcW w:w="5670" w:type="dxa"/>
            <w:shd w:val="clear" w:color="auto" w:fill="auto"/>
          </w:tcPr>
          <w:p w14:paraId="551487CF" w14:textId="77777777" w:rsidR="006B6BAB" w:rsidRPr="00D97EDD" w:rsidRDefault="006B6BAB" w:rsidP="00D17CE7">
            <w:pPr>
              <w:ind w:left="-225" w:firstLine="201"/>
              <w:rPr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D97EDD" w14:paraId="59581A54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2CCFBD10" w14:textId="77777777" w:rsidR="006B6BAB" w:rsidRPr="00D97EDD" w:rsidRDefault="006B6BAB" w:rsidP="00D17CE7">
            <w:pPr>
              <w:ind w:left="-225" w:firstLine="201"/>
              <w:rPr>
                <w:rFonts w:ascii="Arial" w:hAnsi="Arial" w:cs="Arial"/>
                <w:bCs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>Asukoha aadress, indeks, riik:</w:t>
            </w:r>
          </w:p>
          <w:p w14:paraId="3894D5EC" w14:textId="77777777" w:rsidR="006B6BAB" w:rsidRPr="00D97EDD" w:rsidRDefault="006B6BAB" w:rsidP="00D17CE7">
            <w:pPr>
              <w:ind w:left="-225" w:firstLine="201"/>
              <w:rPr>
                <w:rFonts w:ascii="Arial" w:hAnsi="Arial" w:cs="Arial"/>
                <w:bCs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D97EDD">
              <w:rPr>
                <w:rFonts w:ascii="Arial" w:hAnsi="Arial" w:cs="Arial"/>
                <w:bCs/>
                <w:i/>
                <w:sz w:val="20"/>
                <w:szCs w:val="20"/>
              </w:rPr>
              <w:t>Täita kui erineb juriidilisest aadressist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40DF80AC" w14:textId="77777777" w:rsidR="006B6BAB" w:rsidRPr="00D97EDD" w:rsidRDefault="006B6BAB" w:rsidP="00D17CE7">
            <w:pPr>
              <w:ind w:left="-225" w:firstLine="201"/>
              <w:rPr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D97EDD" w14:paraId="6EB6A4FF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23F6EC2C" w14:textId="77777777" w:rsidR="006B6BAB" w:rsidRPr="00D97EDD" w:rsidRDefault="006B6BAB" w:rsidP="00D17CE7">
            <w:pPr>
              <w:ind w:left="-225" w:firstLine="201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>*Kontaktisik:</w:t>
            </w:r>
          </w:p>
        </w:tc>
        <w:tc>
          <w:tcPr>
            <w:tcW w:w="5670" w:type="dxa"/>
            <w:shd w:val="clear" w:color="auto" w:fill="auto"/>
          </w:tcPr>
          <w:p w14:paraId="52CF1DCA" w14:textId="77777777" w:rsidR="006B6BAB" w:rsidRPr="00D97EDD" w:rsidRDefault="006B6BAB" w:rsidP="00D17CE7">
            <w:pPr>
              <w:ind w:left="-225" w:firstLine="201"/>
              <w:rPr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D97EDD" w14:paraId="785773F0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6FE4C9F0" w14:textId="77777777" w:rsidR="006B6BAB" w:rsidRPr="00D97EDD" w:rsidRDefault="006B6BAB" w:rsidP="00D17CE7">
            <w:pPr>
              <w:ind w:left="-225" w:firstLine="201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>*Ametikoht:</w:t>
            </w:r>
          </w:p>
        </w:tc>
        <w:tc>
          <w:tcPr>
            <w:tcW w:w="5670" w:type="dxa"/>
            <w:shd w:val="clear" w:color="auto" w:fill="auto"/>
          </w:tcPr>
          <w:p w14:paraId="3723ED68" w14:textId="77777777" w:rsidR="006B6BAB" w:rsidRPr="00D97EDD" w:rsidRDefault="006B6BAB" w:rsidP="00D17CE7">
            <w:pPr>
              <w:ind w:left="-225" w:firstLine="201"/>
              <w:rPr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D97EDD" w14:paraId="136B667D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4E07B121" w14:textId="77777777" w:rsidR="006B6BAB" w:rsidRPr="00D97EDD" w:rsidRDefault="006B6BAB" w:rsidP="00D17CE7">
            <w:pPr>
              <w:ind w:left="-225" w:firstLine="201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>*E-post:</w:t>
            </w:r>
          </w:p>
        </w:tc>
        <w:tc>
          <w:tcPr>
            <w:tcW w:w="5670" w:type="dxa"/>
            <w:shd w:val="clear" w:color="auto" w:fill="auto"/>
          </w:tcPr>
          <w:p w14:paraId="18230B0B" w14:textId="77777777" w:rsidR="006B6BAB" w:rsidRPr="00D97EDD" w:rsidRDefault="006B6BAB" w:rsidP="00D17CE7">
            <w:pPr>
              <w:ind w:left="-225" w:firstLine="201"/>
              <w:rPr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D97EDD" w14:paraId="14DE13E2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1A477373" w14:textId="77777777" w:rsidR="006B6BAB" w:rsidRPr="00D97EDD" w:rsidRDefault="006B6BAB" w:rsidP="00D17CE7">
            <w:pPr>
              <w:ind w:left="-225" w:firstLine="201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>*Telefon:</w:t>
            </w:r>
          </w:p>
        </w:tc>
        <w:tc>
          <w:tcPr>
            <w:tcW w:w="5670" w:type="dxa"/>
            <w:shd w:val="clear" w:color="auto" w:fill="auto"/>
          </w:tcPr>
          <w:p w14:paraId="4224B26F" w14:textId="77777777" w:rsidR="006B6BAB" w:rsidRPr="00D97EDD" w:rsidRDefault="006B6BAB" w:rsidP="00D17CE7">
            <w:pPr>
              <w:ind w:left="-225" w:firstLine="201"/>
              <w:rPr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D97EDD" w14:paraId="143658F3" w14:textId="77777777" w:rsidTr="00D17CE7">
        <w:trPr>
          <w:trHeight w:val="340"/>
        </w:trPr>
        <w:tc>
          <w:tcPr>
            <w:tcW w:w="4224" w:type="dxa"/>
            <w:shd w:val="clear" w:color="auto" w:fill="auto"/>
            <w:vAlign w:val="center"/>
          </w:tcPr>
          <w:p w14:paraId="26AD8A7D" w14:textId="77777777" w:rsidR="006B6BAB" w:rsidRPr="00D97EDD" w:rsidRDefault="006B6BAB" w:rsidP="00D17CE7">
            <w:pPr>
              <w:ind w:left="-225" w:firstLine="201"/>
              <w:rPr>
                <w:rFonts w:ascii="Arial" w:hAnsi="Arial" w:cs="Arial"/>
                <w:bCs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>Kodulehe aadress:</w:t>
            </w:r>
          </w:p>
        </w:tc>
        <w:bookmarkStart w:id="1" w:name="_Hlk160705070"/>
        <w:tc>
          <w:tcPr>
            <w:tcW w:w="5670" w:type="dxa"/>
            <w:shd w:val="clear" w:color="auto" w:fill="auto"/>
          </w:tcPr>
          <w:p w14:paraId="6AA69887" w14:textId="77777777" w:rsidR="006B6BAB" w:rsidRPr="00D97EDD" w:rsidRDefault="006B6BAB" w:rsidP="00D17CE7">
            <w:pPr>
              <w:ind w:left="-225" w:firstLine="201"/>
              <w:rPr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D97EDD" w:rsidRPr="00D97EDD" w14:paraId="1572A551" w14:textId="77777777" w:rsidTr="0078370E">
        <w:trPr>
          <w:trHeight w:val="340"/>
        </w:trPr>
        <w:tc>
          <w:tcPr>
            <w:tcW w:w="4224" w:type="dxa"/>
            <w:shd w:val="clear" w:color="auto" w:fill="auto"/>
          </w:tcPr>
          <w:p w14:paraId="5203640A" w14:textId="5F637546" w:rsidR="00D97EDD" w:rsidRPr="00D97EDD" w:rsidRDefault="00D97EDD" w:rsidP="00D97EDD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7EDD">
              <w:rPr>
                <w:rFonts w:ascii="Arial" w:hAnsi="Arial" w:cs="Arial"/>
                <w:sz w:val="20"/>
                <w:szCs w:val="20"/>
              </w:rPr>
              <w:t>*</w:t>
            </w:r>
            <w:r w:rsidRPr="00D97EDD">
              <w:rPr>
                <w:rFonts w:ascii="Arial" w:hAnsi="Arial" w:cs="Arial"/>
                <w:sz w:val="20"/>
                <w:szCs w:val="20"/>
              </w:rPr>
              <w:t>Arve saaja kontaktisik (</w:t>
            </w:r>
            <w:r w:rsidRPr="00D97EDD">
              <w:rPr>
                <w:rFonts w:ascii="Arial" w:hAnsi="Arial" w:cs="Arial"/>
                <w:i/>
                <w:iCs/>
                <w:sz w:val="20"/>
                <w:szCs w:val="20"/>
              </w:rPr>
              <w:t>finantsjuht, raamatupidaja või muu</w:t>
            </w:r>
            <w:r w:rsidRPr="00D97E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6721C43F" w14:textId="0089EED2" w:rsidR="00D97EDD" w:rsidRPr="00D97EDD" w:rsidRDefault="00D97EDD" w:rsidP="00D97EDD">
            <w:pPr>
              <w:ind w:left="-225" w:firstLine="201"/>
              <w:rPr>
                <w:rFonts w:ascii="Arial" w:hAnsi="Arial" w:cs="Arial"/>
                <w:bCs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97EDD" w:rsidRPr="00D97EDD" w14:paraId="4F907805" w14:textId="77777777" w:rsidTr="0078370E">
        <w:trPr>
          <w:trHeight w:val="340"/>
        </w:trPr>
        <w:tc>
          <w:tcPr>
            <w:tcW w:w="4224" w:type="dxa"/>
            <w:shd w:val="clear" w:color="auto" w:fill="auto"/>
          </w:tcPr>
          <w:p w14:paraId="023E5DA9" w14:textId="0596EA7B" w:rsidR="00D97EDD" w:rsidRPr="00D97EDD" w:rsidRDefault="00D97EDD" w:rsidP="00D97EDD">
            <w:pPr>
              <w:ind w:left="-225" w:firstLine="201"/>
              <w:rPr>
                <w:rFonts w:ascii="Arial" w:hAnsi="Arial" w:cs="Arial"/>
                <w:sz w:val="20"/>
                <w:szCs w:val="20"/>
              </w:rPr>
            </w:pPr>
            <w:r w:rsidRPr="00D97EDD">
              <w:rPr>
                <w:rFonts w:ascii="Arial" w:hAnsi="Arial" w:cs="Arial"/>
                <w:sz w:val="20"/>
                <w:szCs w:val="20"/>
              </w:rPr>
              <w:t>*</w:t>
            </w:r>
            <w:r w:rsidRPr="00D97EDD">
              <w:rPr>
                <w:rFonts w:ascii="Arial" w:hAnsi="Arial" w:cs="Arial"/>
                <w:sz w:val="20"/>
                <w:szCs w:val="20"/>
              </w:rPr>
              <w:t>Arve saaja kontaktisiku e-post</w:t>
            </w:r>
          </w:p>
        </w:tc>
        <w:tc>
          <w:tcPr>
            <w:tcW w:w="5670" w:type="dxa"/>
            <w:shd w:val="clear" w:color="auto" w:fill="auto"/>
          </w:tcPr>
          <w:p w14:paraId="2D9BDD95" w14:textId="469BAC2E" w:rsidR="00D97EDD" w:rsidRPr="00D97EDD" w:rsidRDefault="00D97EDD" w:rsidP="00D97EDD">
            <w:pPr>
              <w:ind w:left="-225" w:firstLine="201"/>
              <w:rPr>
                <w:rFonts w:ascii="Arial" w:hAnsi="Arial" w:cs="Arial"/>
                <w:bCs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3FF16F5" w14:textId="77777777" w:rsidR="006B6BAB" w:rsidRDefault="006B6BAB" w:rsidP="006B6BAB">
      <w:pPr>
        <w:pStyle w:val="z-TopofForm"/>
        <w:jc w:val="left"/>
      </w:pPr>
      <w:r>
        <w:t>Top of Form</w:t>
      </w:r>
    </w:p>
    <w:p w14:paraId="6C205CB7" w14:textId="77777777" w:rsidR="006B6BAB" w:rsidRPr="00D97EDD" w:rsidRDefault="006B6BAB" w:rsidP="006B6BAB">
      <w:pPr>
        <w:rPr>
          <w:rFonts w:ascii="Arial" w:hAnsi="Arial" w:cs="Arial"/>
          <w:sz w:val="20"/>
          <w:szCs w:val="20"/>
        </w:rPr>
      </w:pPr>
    </w:p>
    <w:p w14:paraId="61FF73B0" w14:textId="70C828FF" w:rsidR="006B6BAB" w:rsidRPr="00D97EDD" w:rsidRDefault="00D97EDD" w:rsidP="00D17CE7">
      <w:pPr>
        <w:rPr>
          <w:rFonts w:ascii="Arial" w:hAnsi="Arial" w:cs="Arial"/>
          <w:sz w:val="20"/>
          <w:szCs w:val="20"/>
        </w:rPr>
      </w:pPr>
      <w:r w:rsidRPr="00D97EDD">
        <w:rPr>
          <w:rFonts w:ascii="Arial" w:hAnsi="Arial" w:cs="Arial"/>
          <w:b/>
          <w:bCs/>
          <w:sz w:val="20"/>
          <w:szCs w:val="20"/>
        </w:rPr>
        <w:t xml:space="preserve">2. </w:t>
      </w:r>
      <w:r w:rsidR="00D17CE7" w:rsidRPr="00D97EDD">
        <w:rPr>
          <w:rFonts w:ascii="Arial" w:hAnsi="Arial" w:cs="Arial"/>
          <w:b/>
          <w:bCs/>
          <w:sz w:val="20"/>
          <w:szCs w:val="20"/>
        </w:rPr>
        <w:t>T</w:t>
      </w:r>
      <w:r w:rsidR="006B6BAB" w:rsidRPr="00D97EDD">
        <w:rPr>
          <w:rFonts w:ascii="Arial" w:hAnsi="Arial" w:cs="Arial"/>
          <w:b/>
          <w:bCs/>
          <w:sz w:val="20"/>
          <w:szCs w:val="20"/>
        </w:rPr>
        <w:t>eenus: </w:t>
      </w:r>
      <w:r w:rsidR="006B6BAB" w:rsidRPr="00D97EDD">
        <w:rPr>
          <w:rFonts w:ascii="Arial" w:hAnsi="Arial" w:cs="Arial"/>
          <w:b/>
          <w:bCs/>
          <w:sz w:val="20"/>
          <w:szCs w:val="20"/>
        </w:rPr>
        <w:br/>
      </w:r>
      <w:r w:rsidR="006B6BAB" w:rsidRPr="00D97EDD">
        <w:rPr>
          <w:rFonts w:ascii="Arial" w:hAnsi="Arial" w:cs="Arial"/>
          <w:sz w:val="20"/>
          <w:szCs w:val="20"/>
        </w:rPr>
        <w:object w:dxaOrig="1440" w:dyaOrig="1440" w14:anchorId="6EFD02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.4pt;height:18.35pt" o:ole="">
            <v:imagedata r:id="rId11" o:title=""/>
          </v:shape>
          <w:control r:id="rId12" w:name="DefaultOcxName811113" w:shapeid="_x0000_i1040"/>
        </w:object>
      </w:r>
      <w:r w:rsidR="006B6BAB" w:rsidRPr="00D97EDD">
        <w:rPr>
          <w:rFonts w:ascii="Arial" w:hAnsi="Arial" w:cs="Arial"/>
          <w:sz w:val="20"/>
          <w:szCs w:val="20"/>
        </w:rPr>
        <w:t>ISO 9001</w:t>
      </w:r>
      <w:r w:rsidR="00304200" w:rsidRPr="00D97EDD">
        <w:rPr>
          <w:rFonts w:ascii="Arial" w:hAnsi="Arial" w:cs="Arial"/>
          <w:sz w:val="20"/>
          <w:szCs w:val="20"/>
        </w:rPr>
        <w:t xml:space="preserve"> </w:t>
      </w:r>
      <w:r w:rsidR="006B6BAB" w:rsidRPr="00D97EDD">
        <w:rPr>
          <w:rFonts w:ascii="Arial" w:hAnsi="Arial" w:cs="Arial"/>
          <w:sz w:val="20"/>
          <w:szCs w:val="20"/>
        </w:rPr>
        <w:t>kvaliteedijuhtimissüsteemi sertifitseerimine</w:t>
      </w:r>
    </w:p>
    <w:p w14:paraId="23556D14" w14:textId="3EA1C409" w:rsidR="006B6BAB" w:rsidRPr="00D97EDD" w:rsidRDefault="006B6BAB" w:rsidP="00D17CE7">
      <w:pPr>
        <w:rPr>
          <w:rFonts w:ascii="Arial" w:hAnsi="Arial" w:cs="Arial"/>
          <w:b/>
          <w:sz w:val="20"/>
          <w:szCs w:val="20"/>
        </w:rPr>
      </w:pPr>
      <w:r w:rsidRPr="00D97EDD">
        <w:rPr>
          <w:rFonts w:ascii="Arial" w:hAnsi="Arial" w:cs="Arial"/>
          <w:sz w:val="20"/>
          <w:szCs w:val="20"/>
        </w:rPr>
        <w:object w:dxaOrig="1440" w:dyaOrig="1440" w14:anchorId="7B44C1E7">
          <v:shape id="_x0000_i1043" type="#_x0000_t75" style="width:20.4pt;height:18.35pt" o:ole="">
            <v:imagedata r:id="rId11" o:title=""/>
          </v:shape>
          <w:control r:id="rId13" w:name="DefaultOcxName811111" w:shapeid="_x0000_i1043"/>
        </w:object>
      </w:r>
      <w:r w:rsidRPr="00D97EDD">
        <w:rPr>
          <w:rFonts w:ascii="Arial" w:hAnsi="Arial" w:cs="Arial"/>
          <w:sz w:val="20"/>
          <w:szCs w:val="20"/>
        </w:rPr>
        <w:t>ISO 14001</w:t>
      </w:r>
      <w:r w:rsidR="00304200" w:rsidRPr="00D97EDD">
        <w:rPr>
          <w:rFonts w:ascii="Arial" w:hAnsi="Arial" w:cs="Arial"/>
          <w:sz w:val="20"/>
          <w:szCs w:val="20"/>
        </w:rPr>
        <w:t xml:space="preserve"> </w:t>
      </w:r>
      <w:r w:rsidRPr="00D97EDD">
        <w:rPr>
          <w:rFonts w:ascii="Arial" w:hAnsi="Arial" w:cs="Arial"/>
          <w:sz w:val="20"/>
          <w:szCs w:val="20"/>
        </w:rPr>
        <w:t>keskkonnajuhtimissüsteemi sertifitseerimine</w:t>
      </w:r>
    </w:p>
    <w:p w14:paraId="691FEA79" w14:textId="65DA1B66" w:rsidR="006B6BAB" w:rsidRPr="00D97EDD" w:rsidRDefault="006B6BAB" w:rsidP="00D17CE7">
      <w:pPr>
        <w:rPr>
          <w:rFonts w:ascii="Arial" w:hAnsi="Arial" w:cs="Arial"/>
          <w:sz w:val="20"/>
          <w:szCs w:val="20"/>
        </w:rPr>
      </w:pPr>
      <w:r w:rsidRPr="00D97EDD">
        <w:rPr>
          <w:rFonts w:ascii="Arial" w:hAnsi="Arial" w:cs="Arial"/>
          <w:sz w:val="20"/>
          <w:szCs w:val="20"/>
        </w:rPr>
        <w:object w:dxaOrig="1440" w:dyaOrig="1440" w14:anchorId="17CFADA3">
          <v:shape id="_x0000_i1046" type="#_x0000_t75" style="width:20.4pt;height:18.35pt" o:ole="">
            <v:imagedata r:id="rId11" o:title=""/>
          </v:shape>
          <w:control r:id="rId14" w:name="DefaultOcxName811112" w:shapeid="_x0000_i1046"/>
        </w:object>
      </w:r>
      <w:r w:rsidRPr="00D97EDD">
        <w:rPr>
          <w:rFonts w:ascii="Arial" w:hAnsi="Arial" w:cs="Arial"/>
          <w:sz w:val="20"/>
          <w:szCs w:val="20"/>
        </w:rPr>
        <w:t>ISO 45001</w:t>
      </w:r>
      <w:r w:rsidR="00304200" w:rsidRPr="00D97EDD">
        <w:rPr>
          <w:rFonts w:ascii="Arial" w:hAnsi="Arial" w:cs="Arial"/>
          <w:sz w:val="20"/>
          <w:szCs w:val="20"/>
        </w:rPr>
        <w:t xml:space="preserve"> </w:t>
      </w:r>
      <w:r w:rsidRPr="00D97EDD">
        <w:rPr>
          <w:rFonts w:ascii="Arial" w:hAnsi="Arial" w:cs="Arial"/>
          <w:sz w:val="20"/>
          <w:szCs w:val="20"/>
        </w:rPr>
        <w:t>töötervishoiu ja tööohutuse juhtimissüsteemi sertifitseerimine</w:t>
      </w:r>
      <w:r w:rsidR="00D17CE7" w:rsidRPr="00D97EDD">
        <w:rPr>
          <w:rFonts w:ascii="Arial" w:hAnsi="Arial" w:cs="Arial"/>
          <w:sz w:val="20"/>
          <w:szCs w:val="20"/>
        </w:rPr>
        <w:br/>
      </w:r>
    </w:p>
    <w:p w14:paraId="087313AE" w14:textId="1841C7D9" w:rsidR="006B6BAB" w:rsidRPr="00D97EDD" w:rsidRDefault="006B6BAB" w:rsidP="00304200">
      <w:pPr>
        <w:rPr>
          <w:rFonts w:ascii="Arial" w:hAnsi="Arial" w:cs="Arial"/>
          <w:sz w:val="20"/>
          <w:szCs w:val="20"/>
        </w:rPr>
      </w:pPr>
      <w:r w:rsidRPr="00D97EDD">
        <w:rPr>
          <w:rFonts w:ascii="Arial" w:hAnsi="Arial" w:cs="Arial"/>
          <w:sz w:val="20"/>
          <w:szCs w:val="20"/>
        </w:rPr>
        <w:object w:dxaOrig="1440" w:dyaOrig="1440" w14:anchorId="1544FD4A">
          <v:shape id="_x0000_i1049" type="#_x0000_t75" style="width:20.4pt;height:18.35pt" o:ole="">
            <v:imagedata r:id="rId11" o:title=""/>
          </v:shape>
          <w:control r:id="rId15" w:name="DefaultOcxName8111" w:shapeid="_x0000_i1049"/>
        </w:object>
      </w:r>
      <w:r w:rsidRPr="00D97EDD">
        <w:rPr>
          <w:rFonts w:ascii="Arial" w:hAnsi="Arial" w:cs="Arial"/>
          <w:sz w:val="20"/>
          <w:szCs w:val="20"/>
        </w:rPr>
        <w:t xml:space="preserve">esmane  </w:t>
      </w:r>
      <w:r w:rsidRPr="00D97EDD">
        <w:rPr>
          <w:rFonts w:ascii="Arial" w:hAnsi="Arial" w:cs="Arial"/>
          <w:sz w:val="20"/>
          <w:szCs w:val="20"/>
        </w:rPr>
        <w:object w:dxaOrig="1440" w:dyaOrig="1440" w14:anchorId="12B5C6C5">
          <v:shape id="_x0000_i1052" type="#_x0000_t75" style="width:20.4pt;height:18.35pt" o:ole="">
            <v:imagedata r:id="rId11" o:title=""/>
          </v:shape>
          <w:control r:id="rId16" w:name="DefaultOcxName82" w:shapeid="_x0000_i1052"/>
        </w:object>
      </w:r>
      <w:r w:rsidRPr="00D97EDD">
        <w:rPr>
          <w:rFonts w:ascii="Arial" w:hAnsi="Arial" w:cs="Arial"/>
          <w:sz w:val="20"/>
          <w:szCs w:val="20"/>
        </w:rPr>
        <w:t xml:space="preserve">laiendamine   </w:t>
      </w:r>
      <w:r w:rsidRPr="00D97EDD">
        <w:rPr>
          <w:rFonts w:ascii="Arial" w:hAnsi="Arial" w:cs="Arial"/>
          <w:sz w:val="20"/>
          <w:szCs w:val="20"/>
        </w:rPr>
        <w:object w:dxaOrig="1440" w:dyaOrig="1440" w14:anchorId="62972099">
          <v:shape id="_x0000_i1055" type="#_x0000_t75" style="width:20.4pt;height:18.35pt" o:ole="">
            <v:imagedata r:id="rId11" o:title=""/>
          </v:shape>
          <w:control r:id="rId17" w:name="DefaultOcxName821" w:shapeid="_x0000_i1055"/>
        </w:object>
      </w:r>
      <w:r w:rsidRPr="00D97EDD">
        <w:rPr>
          <w:rFonts w:ascii="Arial" w:hAnsi="Arial" w:cs="Arial"/>
          <w:sz w:val="20"/>
          <w:szCs w:val="20"/>
        </w:rPr>
        <w:t xml:space="preserve">järelevalve </w:t>
      </w:r>
      <w:r w:rsidRPr="00D97EDD">
        <w:rPr>
          <w:rFonts w:ascii="Arial" w:hAnsi="Arial" w:cs="Arial"/>
          <w:sz w:val="20"/>
          <w:szCs w:val="20"/>
        </w:rPr>
        <w:object w:dxaOrig="1440" w:dyaOrig="1440" w14:anchorId="5ACA6DCA">
          <v:shape id="_x0000_i1058" type="#_x0000_t75" style="width:20.4pt;height:18.35pt" o:ole="">
            <v:imagedata r:id="rId11" o:title=""/>
          </v:shape>
          <w:control r:id="rId18" w:name="DefaultOcxName8211" w:shapeid="_x0000_i1058"/>
        </w:object>
      </w:r>
      <w:proofErr w:type="spellStart"/>
      <w:r w:rsidRPr="00D97EDD">
        <w:rPr>
          <w:rFonts w:ascii="Arial" w:hAnsi="Arial" w:cs="Arial"/>
          <w:sz w:val="20"/>
          <w:szCs w:val="20"/>
        </w:rPr>
        <w:t>resertifitseerimine</w:t>
      </w:r>
      <w:proofErr w:type="spellEnd"/>
    </w:p>
    <w:p w14:paraId="41C6A705" w14:textId="77777777" w:rsidR="006B6BAB" w:rsidRDefault="006B6BAB" w:rsidP="006B6BAB">
      <w:pPr>
        <w:rPr>
          <w:rFonts w:ascii="Arial" w:hAnsi="Arial" w:cs="Arial"/>
          <w:sz w:val="20"/>
          <w:szCs w:val="20"/>
        </w:rPr>
      </w:pPr>
    </w:p>
    <w:p w14:paraId="40B883B9" w14:textId="77777777" w:rsidR="00D97EDD" w:rsidRPr="00D97EDD" w:rsidRDefault="00D97EDD" w:rsidP="006B6BAB">
      <w:pPr>
        <w:rPr>
          <w:rFonts w:ascii="Arial" w:hAnsi="Arial" w:cs="Arial"/>
          <w:sz w:val="20"/>
          <w:szCs w:val="20"/>
        </w:rPr>
      </w:pPr>
    </w:p>
    <w:p w14:paraId="7D02361E" w14:textId="77777777" w:rsidR="006B6BAB" w:rsidRPr="00D97EDD" w:rsidRDefault="006B6BAB" w:rsidP="006B6BAB">
      <w:pPr>
        <w:rPr>
          <w:rFonts w:ascii="Arial" w:hAnsi="Arial" w:cs="Arial"/>
          <w:sz w:val="20"/>
          <w:szCs w:val="20"/>
        </w:rPr>
      </w:pPr>
      <w:r w:rsidRPr="00D97EDD">
        <w:rPr>
          <w:rFonts w:ascii="Arial" w:hAnsi="Arial" w:cs="Arial"/>
          <w:b/>
          <w:bCs/>
          <w:sz w:val="20"/>
          <w:szCs w:val="20"/>
        </w:rPr>
        <w:t>3. Muu 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6B6BAB" w:rsidRPr="00D97EDD" w14:paraId="037F0B8C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58E30BCB" w14:textId="77777777" w:rsidR="006B6BAB" w:rsidRPr="00D97EDD" w:rsidRDefault="006B6BAB" w:rsidP="004C0720">
            <w:pPr>
              <w:rPr>
                <w:rFonts w:ascii="Arial" w:hAnsi="Arial" w:cs="Arial"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>Ettevõtte tegevused/tooted/teenused:</w:t>
            </w:r>
          </w:p>
        </w:tc>
        <w:tc>
          <w:tcPr>
            <w:tcW w:w="5103" w:type="dxa"/>
            <w:shd w:val="clear" w:color="auto" w:fill="auto"/>
          </w:tcPr>
          <w:p w14:paraId="19483DFE" w14:textId="77777777" w:rsidR="006B6BAB" w:rsidRPr="00D97EDD" w:rsidRDefault="006B6BAB" w:rsidP="004C0720">
            <w:pPr>
              <w:rPr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D97EDD" w14:paraId="7E629EAF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3BEABE45" w14:textId="77777777" w:rsidR="006B6BAB" w:rsidRPr="00D97EDD" w:rsidRDefault="006B6BAB" w:rsidP="004C0720">
            <w:pPr>
              <w:rPr>
                <w:rFonts w:ascii="Arial" w:hAnsi="Arial" w:cs="Arial"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 xml:space="preserve">Reaalse(te) </w:t>
            </w:r>
            <w:proofErr w:type="spellStart"/>
            <w:r w:rsidRPr="00D97EDD">
              <w:rPr>
                <w:rFonts w:ascii="Arial" w:hAnsi="Arial" w:cs="Arial"/>
                <w:bCs/>
                <w:sz w:val="20"/>
                <w:szCs w:val="20"/>
              </w:rPr>
              <w:t>asukoh</w:t>
            </w:r>
            <w:proofErr w:type="spellEnd"/>
            <w:r w:rsidRPr="00D97EDD">
              <w:rPr>
                <w:rFonts w:ascii="Arial" w:hAnsi="Arial" w:cs="Arial"/>
                <w:bCs/>
                <w:sz w:val="20"/>
                <w:szCs w:val="20"/>
              </w:rPr>
              <w:t>(t)a(de) aadress(id), millele sertifitseerimist soovitakse:</w:t>
            </w:r>
          </w:p>
        </w:tc>
        <w:tc>
          <w:tcPr>
            <w:tcW w:w="5103" w:type="dxa"/>
            <w:shd w:val="clear" w:color="auto" w:fill="auto"/>
          </w:tcPr>
          <w:p w14:paraId="379230B0" w14:textId="77777777" w:rsidR="006B6BAB" w:rsidRPr="00D97EDD" w:rsidRDefault="006B6BAB" w:rsidP="004C0720">
            <w:pPr>
              <w:rPr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D97EDD" w14:paraId="3DAA6638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286E9C1B" w14:textId="77777777" w:rsidR="006B6BAB" w:rsidRPr="00D97EDD" w:rsidRDefault="006B6BAB" w:rsidP="004C0720">
            <w:pPr>
              <w:rPr>
                <w:rFonts w:ascii="Arial" w:hAnsi="Arial" w:cs="Arial"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>Kuuluvus korporatsiooni:</w:t>
            </w:r>
          </w:p>
        </w:tc>
        <w:tc>
          <w:tcPr>
            <w:tcW w:w="5103" w:type="dxa"/>
            <w:shd w:val="clear" w:color="auto" w:fill="auto"/>
          </w:tcPr>
          <w:p w14:paraId="36678D74" w14:textId="77777777" w:rsidR="006B6BAB" w:rsidRPr="00D97EDD" w:rsidRDefault="006B6BAB" w:rsidP="004C0720">
            <w:pPr>
              <w:rPr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D97EDD" w14:paraId="5B0CE48E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4D204C55" w14:textId="77777777" w:rsidR="006B6BAB" w:rsidRPr="00D97EDD" w:rsidRDefault="006B6BAB" w:rsidP="004C07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7EDD">
              <w:rPr>
                <w:rFonts w:ascii="Arial" w:hAnsi="Arial" w:cs="Arial"/>
                <w:bCs/>
                <w:sz w:val="20"/>
                <w:szCs w:val="20"/>
              </w:rPr>
              <w:t>Alltöövõtjate</w:t>
            </w:r>
            <w:proofErr w:type="spellEnd"/>
            <w:r w:rsidRPr="00D97EDD">
              <w:rPr>
                <w:rFonts w:ascii="Arial" w:hAnsi="Arial" w:cs="Arial"/>
                <w:bCs/>
                <w:sz w:val="20"/>
                <w:szCs w:val="20"/>
              </w:rPr>
              <w:t xml:space="preserve"> olemasolu:</w:t>
            </w:r>
          </w:p>
        </w:tc>
        <w:tc>
          <w:tcPr>
            <w:tcW w:w="5103" w:type="dxa"/>
            <w:shd w:val="clear" w:color="auto" w:fill="auto"/>
          </w:tcPr>
          <w:p w14:paraId="6B1D387C" w14:textId="77777777" w:rsidR="006B6BAB" w:rsidRPr="00D97EDD" w:rsidRDefault="006B6BAB" w:rsidP="004C0720">
            <w:pPr>
              <w:rPr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D97EDD" w14:paraId="3239F039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18A91100" w14:textId="77777777" w:rsidR="006B6BAB" w:rsidRPr="00D97EDD" w:rsidRDefault="006B6BAB" w:rsidP="004C0720">
            <w:pPr>
              <w:rPr>
                <w:rFonts w:ascii="Arial" w:hAnsi="Arial" w:cs="Arial"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>Töötajate arv kokku sh administratsioon ja töötajad väljaspool töökohta:</w:t>
            </w:r>
          </w:p>
        </w:tc>
        <w:tc>
          <w:tcPr>
            <w:tcW w:w="5103" w:type="dxa"/>
            <w:shd w:val="clear" w:color="auto" w:fill="auto"/>
          </w:tcPr>
          <w:p w14:paraId="28FDF8AE" w14:textId="77777777" w:rsidR="006B6BAB" w:rsidRPr="00D97EDD" w:rsidRDefault="006B6BAB" w:rsidP="004C0720">
            <w:pPr>
              <w:rPr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D97EDD" w14:paraId="5619648F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73C17958" w14:textId="77777777" w:rsidR="006B6BAB" w:rsidRPr="00D97EDD" w:rsidRDefault="006B6BAB" w:rsidP="004C072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>Töövahetuste arv töökohas:</w:t>
            </w:r>
          </w:p>
        </w:tc>
        <w:tc>
          <w:tcPr>
            <w:tcW w:w="5103" w:type="dxa"/>
            <w:shd w:val="clear" w:color="auto" w:fill="auto"/>
          </w:tcPr>
          <w:p w14:paraId="60591F7A" w14:textId="77777777" w:rsidR="006B6BAB" w:rsidRPr="00D97EDD" w:rsidRDefault="006B6BAB" w:rsidP="004C07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D97EDD" w14:paraId="0E1CBBC8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2733A89A" w14:textId="6368F10F" w:rsidR="006B6BAB" w:rsidRPr="00D97EDD" w:rsidRDefault="006B6BAB" w:rsidP="004C072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>Töökeskkonna ohud</w:t>
            </w:r>
            <w:r w:rsidR="00F64CDA" w:rsidRPr="00D97EDD">
              <w:rPr>
                <w:rFonts w:ascii="Arial" w:hAnsi="Arial" w:cs="Arial"/>
                <w:bCs/>
                <w:sz w:val="20"/>
                <w:szCs w:val="20"/>
              </w:rPr>
              <w:t xml:space="preserve"> ja riskid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t xml:space="preserve"> (ISO 45001) (võib saata eraldi dokumendina):</w:t>
            </w:r>
          </w:p>
        </w:tc>
        <w:tc>
          <w:tcPr>
            <w:tcW w:w="5103" w:type="dxa"/>
            <w:shd w:val="clear" w:color="auto" w:fill="auto"/>
          </w:tcPr>
          <w:p w14:paraId="03D7EFF2" w14:textId="77777777" w:rsidR="006B6BAB" w:rsidRPr="00D97EDD" w:rsidRDefault="006B6BAB" w:rsidP="004C07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D97EDD" w14:paraId="1826382B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7F5CA937" w14:textId="77777777" w:rsidR="006B6BAB" w:rsidRPr="00D97EDD" w:rsidRDefault="006B6BAB" w:rsidP="004C072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>Olulised keskkonnaaspektid (ISO 14001)  (võib saata eraldi dokumendina):</w:t>
            </w:r>
          </w:p>
        </w:tc>
        <w:tc>
          <w:tcPr>
            <w:tcW w:w="5103" w:type="dxa"/>
            <w:shd w:val="clear" w:color="auto" w:fill="auto"/>
          </w:tcPr>
          <w:p w14:paraId="20D4A0B6" w14:textId="77777777" w:rsidR="006B6BAB" w:rsidRPr="00D97EDD" w:rsidRDefault="006B6BAB" w:rsidP="004C07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D97EDD" w14:paraId="0CD24E4D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0D457921" w14:textId="77777777" w:rsidR="006B6BAB" w:rsidRPr="00D97EDD" w:rsidRDefault="006B6BAB" w:rsidP="004C072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>Riskianalüüsi olemasolu:</w:t>
            </w:r>
          </w:p>
        </w:tc>
        <w:tc>
          <w:tcPr>
            <w:tcW w:w="5103" w:type="dxa"/>
            <w:shd w:val="clear" w:color="auto" w:fill="auto"/>
          </w:tcPr>
          <w:p w14:paraId="3D44A09C" w14:textId="77777777" w:rsidR="006B6BAB" w:rsidRPr="00D97EDD" w:rsidRDefault="006B6BAB" w:rsidP="004C07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D97EDD" w14:paraId="11614743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7B129A57" w14:textId="77777777" w:rsidR="006B6BAB" w:rsidRPr="00D97EDD" w:rsidRDefault="006B6BAB" w:rsidP="004C07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>Soovitud auditi aeg:</w:t>
            </w:r>
          </w:p>
        </w:tc>
        <w:tc>
          <w:tcPr>
            <w:tcW w:w="5103" w:type="dxa"/>
            <w:shd w:val="clear" w:color="auto" w:fill="auto"/>
          </w:tcPr>
          <w:p w14:paraId="13B7E88E" w14:textId="77777777" w:rsidR="006B6BAB" w:rsidRPr="00D97EDD" w:rsidRDefault="006B6BAB" w:rsidP="004C0720">
            <w:pPr>
              <w:rPr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D97EDD" w14:paraId="68599644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5BF7873E" w14:textId="77777777" w:rsidR="006B6BAB" w:rsidRPr="00D97EDD" w:rsidRDefault="006B6BAB" w:rsidP="004C07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lastRenderedPageBreak/>
              <w:t>Konsulteerinud organisatsioon:</w:t>
            </w:r>
          </w:p>
        </w:tc>
        <w:tc>
          <w:tcPr>
            <w:tcW w:w="5103" w:type="dxa"/>
            <w:shd w:val="clear" w:color="auto" w:fill="auto"/>
          </w:tcPr>
          <w:p w14:paraId="420C2E50" w14:textId="77777777" w:rsidR="006B6BAB" w:rsidRPr="00D97EDD" w:rsidRDefault="006B6BAB" w:rsidP="004C0720">
            <w:pPr>
              <w:rPr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D97EDD" w14:paraId="68A99D75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4FE69B6C" w14:textId="77777777" w:rsidR="006B6BAB" w:rsidRPr="00D97EDD" w:rsidRDefault="006B6BAB" w:rsidP="004C07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t>Standard ja muud nõuded:</w:t>
            </w:r>
          </w:p>
        </w:tc>
        <w:tc>
          <w:tcPr>
            <w:tcW w:w="5103" w:type="dxa"/>
            <w:shd w:val="clear" w:color="auto" w:fill="auto"/>
          </w:tcPr>
          <w:p w14:paraId="5CE56D94" w14:textId="77777777" w:rsidR="006B6BAB" w:rsidRPr="00D97EDD" w:rsidRDefault="006B6BAB" w:rsidP="004C0720">
            <w:pPr>
              <w:rPr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D97EDD" w14:paraId="00324E1E" w14:textId="77777777" w:rsidTr="004C0720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4E0A7169" w14:textId="77777777" w:rsidR="006B6BAB" w:rsidRPr="00D97EDD" w:rsidRDefault="006B6BAB" w:rsidP="004C072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7EDD">
              <w:rPr>
                <w:rFonts w:ascii="Arial" w:hAnsi="Arial" w:cs="Arial"/>
                <w:sz w:val="20"/>
                <w:szCs w:val="20"/>
              </w:rPr>
              <w:t xml:space="preserve">Sertifikaadi(te) keel: </w:t>
            </w:r>
          </w:p>
        </w:tc>
        <w:tc>
          <w:tcPr>
            <w:tcW w:w="5103" w:type="dxa"/>
            <w:shd w:val="clear" w:color="auto" w:fill="auto"/>
          </w:tcPr>
          <w:p w14:paraId="01ADB62B" w14:textId="77777777" w:rsidR="006B6BAB" w:rsidRPr="00D97EDD" w:rsidRDefault="006B6BAB" w:rsidP="004C0720">
            <w:pPr>
              <w:rPr>
                <w:sz w:val="20"/>
                <w:szCs w:val="20"/>
              </w:rPr>
            </w:pP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97ED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B6BAB" w:rsidRPr="00522115" w14:paraId="7D736291" w14:textId="77777777" w:rsidTr="004C0720">
        <w:tc>
          <w:tcPr>
            <w:tcW w:w="4786" w:type="dxa"/>
            <w:shd w:val="clear" w:color="auto" w:fill="auto"/>
          </w:tcPr>
          <w:p w14:paraId="24EB74BF" w14:textId="77777777" w:rsidR="006B6BAB" w:rsidRPr="00304200" w:rsidRDefault="006B6BAB" w:rsidP="004C0720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04200">
              <w:rPr>
                <w:rFonts w:ascii="Arial" w:hAnsi="Arial" w:cs="Arial"/>
                <w:sz w:val="18"/>
                <w:szCs w:val="18"/>
              </w:rPr>
              <w:t>Muu info:</w:t>
            </w:r>
          </w:p>
        </w:tc>
        <w:tc>
          <w:tcPr>
            <w:tcW w:w="5103" w:type="dxa"/>
            <w:shd w:val="clear" w:color="auto" w:fill="auto"/>
          </w:tcPr>
          <w:p w14:paraId="77EA956D" w14:textId="77777777" w:rsidR="006B6BAB" w:rsidRPr="00304200" w:rsidRDefault="006B6BAB" w:rsidP="004C0720">
            <w:pPr>
              <w:rPr>
                <w:sz w:val="18"/>
                <w:szCs w:val="18"/>
              </w:rPr>
            </w:pP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30420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3381D57" w14:textId="77777777" w:rsidR="00304200" w:rsidRDefault="00304200" w:rsidP="006B6BAB">
      <w:pPr>
        <w:rPr>
          <w:rFonts w:ascii="Arial" w:hAnsi="Arial" w:cs="Arial"/>
          <w:sz w:val="12"/>
          <w:szCs w:val="12"/>
        </w:rPr>
      </w:pPr>
    </w:p>
    <w:p w14:paraId="5F8241DA" w14:textId="77777777" w:rsidR="00D97EDD" w:rsidRDefault="00D97EDD" w:rsidP="006B6BAB">
      <w:pPr>
        <w:rPr>
          <w:rFonts w:ascii="Arial" w:hAnsi="Arial" w:cs="Arial"/>
          <w:sz w:val="12"/>
          <w:szCs w:val="12"/>
        </w:rPr>
      </w:pPr>
    </w:p>
    <w:p w14:paraId="633B5D91" w14:textId="77777777" w:rsidR="00D97EDD" w:rsidRPr="00EB315B" w:rsidRDefault="00D97EDD" w:rsidP="006B6BAB">
      <w:pPr>
        <w:rPr>
          <w:rFonts w:ascii="Arial" w:hAnsi="Arial" w:cs="Arial"/>
          <w:sz w:val="12"/>
          <w:szCs w:val="12"/>
        </w:rPr>
      </w:pPr>
    </w:p>
    <w:p w14:paraId="7902689E" w14:textId="599138AD" w:rsidR="006B6BAB" w:rsidRPr="00D97EDD" w:rsidRDefault="006B6BAB" w:rsidP="006B6BAB">
      <w:pPr>
        <w:rPr>
          <w:rFonts w:ascii="Arial" w:hAnsi="Arial" w:cs="Arial"/>
          <w:sz w:val="18"/>
          <w:szCs w:val="18"/>
          <w:u w:val="single"/>
        </w:rPr>
      </w:pPr>
      <w:r w:rsidRPr="00D97EDD">
        <w:rPr>
          <w:rFonts w:ascii="Arial" w:hAnsi="Arial" w:cs="Arial"/>
          <w:sz w:val="18"/>
          <w:szCs w:val="18"/>
          <w:u w:val="single"/>
        </w:rPr>
        <w:t>Käesolevaga kinnitan, et:</w:t>
      </w:r>
    </w:p>
    <w:p w14:paraId="6C745B86" w14:textId="569CCC61" w:rsidR="006B6BAB" w:rsidRPr="00D97EDD" w:rsidRDefault="006B6BAB" w:rsidP="006B6BAB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18"/>
          <w:szCs w:val="18"/>
        </w:rPr>
      </w:pPr>
      <w:r w:rsidRPr="00D97EDD">
        <w:rPr>
          <w:rFonts w:ascii="Arial" w:hAnsi="Arial" w:cs="Arial"/>
          <w:sz w:val="18"/>
          <w:szCs w:val="18"/>
        </w:rPr>
        <w:t xml:space="preserve">olen tutvunud ja nõus </w:t>
      </w:r>
      <w:r w:rsidR="004E05D3" w:rsidRPr="00D97EDD">
        <w:rPr>
          <w:rFonts w:ascii="Arial" w:hAnsi="Arial" w:cs="Arial"/>
          <w:sz w:val="18"/>
          <w:szCs w:val="18"/>
        </w:rPr>
        <w:t>Kiwa</w:t>
      </w:r>
      <w:r w:rsidR="00787648" w:rsidRPr="00D97EDD">
        <w:rPr>
          <w:rFonts w:ascii="Arial" w:hAnsi="Arial" w:cs="Arial"/>
          <w:sz w:val="18"/>
          <w:szCs w:val="18"/>
        </w:rPr>
        <w:t xml:space="preserve"> Estonia OÜ</w:t>
      </w:r>
      <w:r w:rsidRPr="00D97EDD">
        <w:rPr>
          <w:rFonts w:ascii="Arial" w:hAnsi="Arial" w:cs="Arial"/>
          <w:sz w:val="18"/>
          <w:szCs w:val="18"/>
        </w:rPr>
        <w:t xml:space="preserve"> juhtimissüsteemi sertifitseerimise protseduuridega (</w:t>
      </w:r>
      <w:r w:rsidRPr="00D97EDD">
        <w:rPr>
          <w:rFonts w:ascii="Arial" w:hAnsi="Arial" w:cs="Arial"/>
          <w:i/>
          <w:sz w:val="18"/>
          <w:szCs w:val="18"/>
        </w:rPr>
        <w:t xml:space="preserve">kodulehel </w:t>
      </w:r>
      <w:hyperlink r:id="rId19" w:history="1">
        <w:r w:rsidRPr="00D97EDD">
          <w:rPr>
            <w:rStyle w:val="Hyperlink"/>
            <w:rFonts w:ascii="Arial" w:hAnsi="Arial" w:cs="Arial"/>
            <w:i/>
            <w:sz w:val="18"/>
            <w:szCs w:val="18"/>
          </w:rPr>
          <w:t>www.kiwa.com/ee</w:t>
        </w:r>
      </w:hyperlink>
      <w:r w:rsidRPr="00D97EDD">
        <w:rPr>
          <w:rFonts w:ascii="Arial" w:hAnsi="Arial" w:cs="Arial"/>
          <w:i/>
          <w:sz w:val="18"/>
          <w:szCs w:val="18"/>
        </w:rPr>
        <w:t xml:space="preserve"> </w:t>
      </w:r>
      <w:r w:rsidRPr="00D97EDD">
        <w:rPr>
          <w:rFonts w:ascii="Arial" w:hAnsi="Arial" w:cs="Arial"/>
          <w:sz w:val="18"/>
          <w:szCs w:val="18"/>
        </w:rPr>
        <w:t>);</w:t>
      </w:r>
    </w:p>
    <w:p w14:paraId="30A46B8E" w14:textId="44BDBAFE" w:rsidR="00304200" w:rsidRPr="00D97EDD" w:rsidRDefault="006B6BAB" w:rsidP="00304200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18"/>
          <w:szCs w:val="18"/>
        </w:rPr>
      </w:pPr>
      <w:r w:rsidRPr="00D97EDD">
        <w:rPr>
          <w:rFonts w:ascii="Arial" w:hAnsi="Arial" w:cs="Arial"/>
          <w:sz w:val="18"/>
          <w:szCs w:val="18"/>
        </w:rPr>
        <w:t xml:space="preserve">esitan </w:t>
      </w:r>
      <w:r w:rsidR="004E05D3" w:rsidRPr="00D97EDD">
        <w:rPr>
          <w:rFonts w:ascii="Arial" w:hAnsi="Arial" w:cs="Arial"/>
          <w:sz w:val="18"/>
          <w:szCs w:val="18"/>
        </w:rPr>
        <w:t>Kiwa</w:t>
      </w:r>
      <w:r w:rsidR="00787648" w:rsidRPr="00D97EDD">
        <w:rPr>
          <w:rFonts w:ascii="Arial" w:hAnsi="Arial" w:cs="Arial"/>
          <w:sz w:val="18"/>
          <w:szCs w:val="18"/>
        </w:rPr>
        <w:t xml:space="preserve"> Estonia OÜ</w:t>
      </w:r>
      <w:r w:rsidRPr="00D97EDD">
        <w:rPr>
          <w:rFonts w:ascii="Arial" w:hAnsi="Arial" w:cs="Arial"/>
          <w:sz w:val="18"/>
          <w:szCs w:val="18"/>
        </w:rPr>
        <w:t xml:space="preserve"> hindamiseks mistahes vajalikku informatsiooni</w:t>
      </w:r>
      <w:r w:rsidR="00304200" w:rsidRPr="00D97EDD">
        <w:rPr>
          <w:rFonts w:ascii="Arial" w:hAnsi="Arial" w:cs="Arial"/>
          <w:sz w:val="18"/>
          <w:szCs w:val="18"/>
        </w:rPr>
        <w:t xml:space="preserve"> minu po</w:t>
      </w:r>
      <w:r w:rsidRPr="00D97EDD">
        <w:rPr>
          <w:rFonts w:ascii="Arial" w:hAnsi="Arial" w:cs="Arial"/>
          <w:sz w:val="18"/>
          <w:szCs w:val="18"/>
        </w:rPr>
        <w:t>olt esitatud andmed on õiged ja tõepärased</w:t>
      </w:r>
      <w:r w:rsidR="00304200" w:rsidRPr="00D97EDD">
        <w:rPr>
          <w:rFonts w:ascii="Arial" w:hAnsi="Arial" w:cs="Arial"/>
          <w:sz w:val="18"/>
          <w:szCs w:val="18"/>
        </w:rPr>
        <w:t>;</w:t>
      </w:r>
    </w:p>
    <w:p w14:paraId="60F44AEF" w14:textId="25DF4431" w:rsidR="006B6BAB" w:rsidRPr="00D97EDD" w:rsidRDefault="00304200" w:rsidP="006B6BAB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18"/>
          <w:szCs w:val="18"/>
        </w:rPr>
      </w:pPr>
      <w:r w:rsidRPr="00D97EDD">
        <w:rPr>
          <w:rFonts w:ascii="Arial" w:hAnsi="Arial"/>
          <w:sz w:val="18"/>
          <w:szCs w:val="18"/>
        </w:rPr>
        <w:t xml:space="preserve">nõustun </w:t>
      </w:r>
      <w:r w:rsidR="004E05D3" w:rsidRPr="00D97EDD">
        <w:rPr>
          <w:rFonts w:ascii="Arial" w:hAnsi="Arial"/>
          <w:sz w:val="18"/>
          <w:szCs w:val="18"/>
        </w:rPr>
        <w:t>Kiwa</w:t>
      </w:r>
      <w:r w:rsidR="00787648" w:rsidRPr="00D97EDD">
        <w:rPr>
          <w:rFonts w:ascii="Arial" w:hAnsi="Arial"/>
          <w:sz w:val="18"/>
          <w:szCs w:val="18"/>
        </w:rPr>
        <w:t xml:space="preserve"> Estonia</w:t>
      </w:r>
      <w:r w:rsidR="004E05D3" w:rsidRPr="00D97EDD">
        <w:rPr>
          <w:rFonts w:ascii="Arial" w:hAnsi="Arial"/>
          <w:sz w:val="18"/>
          <w:szCs w:val="18"/>
        </w:rPr>
        <w:t xml:space="preserve"> </w:t>
      </w:r>
      <w:r w:rsidRPr="00D97EDD">
        <w:rPr>
          <w:rFonts w:ascii="Arial" w:hAnsi="Arial"/>
          <w:sz w:val="18"/>
          <w:szCs w:val="18"/>
        </w:rPr>
        <w:t xml:space="preserve">OÜ üldiste </w:t>
      </w:r>
      <w:bookmarkStart w:id="2" w:name="_Hlk109251886"/>
      <w:r w:rsidRPr="00D97EDD">
        <w:rPr>
          <w:rFonts w:ascii="Arial" w:hAnsi="Arial"/>
          <w:sz w:val="18"/>
          <w:szCs w:val="18"/>
        </w:rPr>
        <w:t xml:space="preserve">müügi- ja lepingutingimustega </w:t>
      </w:r>
      <w:bookmarkEnd w:id="2"/>
      <w:r w:rsidR="00787648" w:rsidRPr="00D97EDD">
        <w:rPr>
          <w:rFonts w:ascii="Arial" w:hAnsi="Arial"/>
          <w:sz w:val="18"/>
          <w:szCs w:val="18"/>
        </w:rPr>
        <w:fldChar w:fldCharType="begin"/>
      </w:r>
      <w:r w:rsidR="00787648" w:rsidRPr="00D97EDD">
        <w:rPr>
          <w:rFonts w:ascii="Arial" w:hAnsi="Arial"/>
          <w:sz w:val="18"/>
          <w:szCs w:val="18"/>
        </w:rPr>
        <w:instrText xml:space="preserve"> HYPERLINK "https://www.kiwa.com/ee/et/ettevottest/uldtingimused/" </w:instrText>
      </w:r>
      <w:r w:rsidR="00787648" w:rsidRPr="00D97EDD">
        <w:rPr>
          <w:rFonts w:ascii="Arial" w:hAnsi="Arial"/>
          <w:sz w:val="18"/>
          <w:szCs w:val="18"/>
        </w:rPr>
      </w:r>
      <w:r w:rsidR="00787648" w:rsidRPr="00D97EDD">
        <w:rPr>
          <w:rFonts w:ascii="Arial" w:hAnsi="Arial"/>
          <w:sz w:val="18"/>
          <w:szCs w:val="18"/>
        </w:rPr>
        <w:fldChar w:fldCharType="separate"/>
      </w:r>
      <w:r w:rsidR="00787648" w:rsidRPr="00D97EDD">
        <w:rPr>
          <w:rStyle w:val="Hyperlink"/>
          <w:rFonts w:ascii="Arial" w:hAnsi="Arial"/>
          <w:sz w:val="18"/>
          <w:szCs w:val="18"/>
        </w:rPr>
        <w:t>https://www.kiwa.com/ee/et/ettevottest/uldtingimused/</w:t>
      </w:r>
      <w:r w:rsidR="00787648" w:rsidRPr="00D97EDD">
        <w:rPr>
          <w:rFonts w:ascii="Arial" w:hAnsi="Arial"/>
          <w:sz w:val="18"/>
          <w:szCs w:val="18"/>
        </w:rPr>
        <w:fldChar w:fldCharType="end"/>
      </w:r>
      <w:r w:rsidRPr="00D97EDD">
        <w:rPr>
          <w:rFonts w:ascii="Arial" w:hAnsi="Arial"/>
          <w:sz w:val="18"/>
          <w:szCs w:val="18"/>
        </w:rPr>
        <w:t xml:space="preserve"> , mõistan nende sisu ning kohustun neid täitma.</w:t>
      </w:r>
    </w:p>
    <w:p w14:paraId="16EB9595" w14:textId="77777777" w:rsidR="006B6BAB" w:rsidRDefault="006B6BAB" w:rsidP="006B6BAB">
      <w:pPr>
        <w:ind w:left="-426" w:firstLine="426"/>
        <w:rPr>
          <w:rFonts w:cs="Arial"/>
          <w:sz w:val="16"/>
          <w:szCs w:val="16"/>
          <w:u w:val="single"/>
        </w:rPr>
      </w:pPr>
    </w:p>
    <w:p w14:paraId="3DE6C956" w14:textId="77777777" w:rsidR="00D97EDD" w:rsidRDefault="00D97EDD" w:rsidP="006B6BAB">
      <w:pPr>
        <w:ind w:left="-426" w:firstLine="426"/>
        <w:rPr>
          <w:rFonts w:cs="Arial"/>
          <w:sz w:val="16"/>
          <w:szCs w:val="16"/>
          <w:u w:val="single"/>
        </w:rPr>
      </w:pPr>
    </w:p>
    <w:p w14:paraId="35A0D8E0" w14:textId="77777777" w:rsidR="00D97EDD" w:rsidRDefault="00D97EDD" w:rsidP="006B6BAB">
      <w:pPr>
        <w:ind w:left="-426" w:firstLine="426"/>
        <w:rPr>
          <w:rFonts w:cs="Arial"/>
          <w:sz w:val="16"/>
          <w:szCs w:val="16"/>
          <w:u w:val="single"/>
        </w:rPr>
      </w:pPr>
    </w:p>
    <w:p w14:paraId="60C68FF6" w14:textId="77777777" w:rsidR="00D97EDD" w:rsidRDefault="00D97EDD" w:rsidP="006B6BAB">
      <w:pPr>
        <w:ind w:left="-426" w:firstLine="426"/>
        <w:rPr>
          <w:rFonts w:cs="Arial"/>
          <w:sz w:val="16"/>
          <w:szCs w:val="16"/>
          <w:u w:val="single"/>
        </w:rPr>
      </w:pPr>
    </w:p>
    <w:p w14:paraId="0AB74371" w14:textId="77777777" w:rsidR="00D97EDD" w:rsidRDefault="00D97EDD" w:rsidP="006B6BAB">
      <w:pPr>
        <w:ind w:left="-426" w:firstLine="426"/>
        <w:rPr>
          <w:rFonts w:cs="Arial"/>
          <w:sz w:val="16"/>
          <w:szCs w:val="16"/>
          <w:u w:val="single"/>
        </w:rPr>
      </w:pPr>
    </w:p>
    <w:p w14:paraId="25F4D4D2" w14:textId="77777777" w:rsidR="00D97EDD" w:rsidRDefault="00D97EDD" w:rsidP="006B6BAB">
      <w:pPr>
        <w:ind w:left="-426" w:firstLine="426"/>
        <w:rPr>
          <w:rFonts w:cs="Arial"/>
          <w:sz w:val="16"/>
          <w:szCs w:val="16"/>
          <w:u w:val="single"/>
        </w:rPr>
      </w:pPr>
    </w:p>
    <w:p w14:paraId="427E8211" w14:textId="77777777" w:rsidR="00D97EDD" w:rsidRPr="00304200" w:rsidRDefault="00D97EDD" w:rsidP="006B6BAB">
      <w:pPr>
        <w:ind w:left="-426" w:firstLine="426"/>
        <w:rPr>
          <w:rFonts w:cs="Arial"/>
          <w:sz w:val="16"/>
          <w:szCs w:val="16"/>
          <w:u w:val="single"/>
        </w:rPr>
      </w:pPr>
    </w:p>
    <w:p w14:paraId="66D6380A" w14:textId="77777777" w:rsidR="006B6BAB" w:rsidRPr="00304200" w:rsidRDefault="006B6BAB" w:rsidP="006B6BAB">
      <w:pPr>
        <w:tabs>
          <w:tab w:val="left" w:leader="underscore" w:pos="2835"/>
          <w:tab w:val="left" w:pos="5670"/>
          <w:tab w:val="left" w:leader="underscore" w:pos="8647"/>
        </w:tabs>
        <w:ind w:left="-426" w:firstLine="852"/>
        <w:rPr>
          <w:rFonts w:ascii="Arial" w:hAnsi="Arial" w:cs="Arial"/>
          <w:sz w:val="16"/>
          <w:szCs w:val="16"/>
        </w:rPr>
      </w:pPr>
      <w:r w:rsidRPr="00304200">
        <w:rPr>
          <w:rFonts w:ascii="Arial" w:hAnsi="Arial" w:cs="Arial"/>
          <w:sz w:val="16"/>
          <w:szCs w:val="16"/>
        </w:rPr>
        <w:tab/>
      </w:r>
      <w:r w:rsidRPr="00304200">
        <w:rPr>
          <w:rFonts w:ascii="Arial" w:hAnsi="Arial" w:cs="Arial"/>
          <w:sz w:val="16"/>
          <w:szCs w:val="16"/>
        </w:rPr>
        <w:tab/>
      </w:r>
      <w:r w:rsidRPr="00304200">
        <w:rPr>
          <w:rFonts w:ascii="Arial" w:hAnsi="Arial" w:cs="Arial"/>
          <w:sz w:val="16"/>
          <w:szCs w:val="16"/>
        </w:rPr>
        <w:tab/>
      </w:r>
    </w:p>
    <w:p w14:paraId="1695D2C3" w14:textId="6F0969EC" w:rsidR="0097535E" w:rsidRPr="00304200" w:rsidRDefault="006B6BAB" w:rsidP="00304200">
      <w:pPr>
        <w:tabs>
          <w:tab w:val="left" w:pos="6521"/>
        </w:tabs>
        <w:ind w:left="-426" w:firstLine="1560"/>
        <w:rPr>
          <w:rFonts w:ascii="Arial" w:hAnsi="Arial" w:cs="Arial"/>
          <w:sz w:val="16"/>
          <w:szCs w:val="16"/>
        </w:rPr>
      </w:pPr>
      <w:r w:rsidRPr="00304200">
        <w:rPr>
          <w:rFonts w:ascii="Arial" w:hAnsi="Arial" w:cs="Arial"/>
          <w:i/>
          <w:sz w:val="16"/>
          <w:szCs w:val="16"/>
        </w:rPr>
        <w:t>kuupäev</w:t>
      </w:r>
      <w:r w:rsidRPr="00304200">
        <w:rPr>
          <w:rFonts w:ascii="Arial" w:hAnsi="Arial" w:cs="Arial"/>
          <w:i/>
          <w:sz w:val="16"/>
          <w:szCs w:val="16"/>
        </w:rPr>
        <w:tab/>
        <w:t xml:space="preserve">volitatud isiku </w:t>
      </w:r>
      <w:r w:rsidR="00D17CE7">
        <w:rPr>
          <w:rFonts w:ascii="Arial" w:hAnsi="Arial" w:cs="Arial"/>
          <w:i/>
          <w:sz w:val="16"/>
          <w:szCs w:val="16"/>
        </w:rPr>
        <w:t xml:space="preserve">nimi ja </w:t>
      </w:r>
      <w:r w:rsidR="00F64CDA">
        <w:rPr>
          <w:rFonts w:ascii="Arial" w:hAnsi="Arial" w:cs="Arial"/>
          <w:i/>
          <w:sz w:val="16"/>
          <w:szCs w:val="16"/>
        </w:rPr>
        <w:t>amet</w:t>
      </w:r>
    </w:p>
    <w:sectPr w:rsidR="0097535E" w:rsidRPr="00304200" w:rsidSect="00F24F2F">
      <w:headerReference w:type="default" r:id="rId20"/>
      <w:footerReference w:type="default" r:id="rId21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9" w14:textId="34BD2001" w:rsidR="00F70761" w:rsidRPr="00256F7E" w:rsidRDefault="004E05D3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4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4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5" w:name="Aadress"/>
    <w:r>
      <w:rPr>
        <w:rFonts w:ascii="Arial" w:hAnsi="Arial"/>
        <w:sz w:val="14"/>
        <w:szCs w:val="14"/>
      </w:rPr>
      <w:t>Mäealuse 2/4, 12618 Tallinn, Eesti</w:t>
    </w:r>
    <w:bookmarkEnd w:id="5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6" w:name="Telefon"/>
    <w:r w:rsidR="00BB65DF">
      <w:rPr>
        <w:rFonts w:ascii="Arial" w:hAnsi="Arial"/>
        <w:sz w:val="14"/>
        <w:szCs w:val="14"/>
      </w:rPr>
      <w:t>+372 659 9470</w:t>
    </w:r>
    <w:bookmarkEnd w:id="6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7" w:name="Email"/>
    <w:r>
      <w:rPr>
        <w:rFonts w:ascii="Arial" w:hAnsi="Arial"/>
        <w:sz w:val="14"/>
        <w:szCs w:val="14"/>
      </w:rPr>
      <w:t>estonia@kiwa.com</w:t>
    </w:r>
    <w:bookmarkEnd w:id="7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760810D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8" w:name="Vormi_nr"/>
          <w:r w:rsidR="00BB65DF">
            <w:rPr>
              <w:rFonts w:ascii="Arial" w:hAnsi="Arial" w:cs="Arial"/>
              <w:sz w:val="14"/>
              <w:szCs w:val="14"/>
            </w:rPr>
            <w:t>VHK002</w:t>
          </w:r>
          <w:bookmarkEnd w:id="8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4E05D3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07C0BD4F" w:rsidR="009703A0" w:rsidRDefault="004E05D3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3" w:name="Kiwa_Inspecta"/>
    <w:r>
      <w:rPr>
        <w:noProof/>
      </w:rPr>
      <w:drawing>
        <wp:anchor distT="0" distB="0" distL="114300" distR="114300" simplePos="0" relativeHeight="251659264" behindDoc="0" locked="0" layoutInCell="1" allowOverlap="1" wp14:anchorId="2958D482" wp14:editId="6855F3BA">
          <wp:simplePos x="0" y="0"/>
          <wp:positionH relativeFrom="column">
            <wp:posOffset>4786618</wp:posOffset>
          </wp:positionH>
          <wp:positionV relativeFrom="paragraph">
            <wp:posOffset>-287930</wp:posOffset>
          </wp:positionV>
          <wp:extent cx="1332000" cy="462500"/>
          <wp:effectExtent l="0" t="0" r="1905" b="0"/>
          <wp:wrapNone/>
          <wp:docPr id="966551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3"/>
  </w:p>
  <w:p w14:paraId="3613D435" w14:textId="77777777" w:rsidR="00D97EDD" w:rsidRDefault="00D97EDD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362EC"/>
    <w:multiLevelType w:val="hybridMultilevel"/>
    <w:tmpl w:val="380A3D22"/>
    <w:lvl w:ilvl="0" w:tplc="981AC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4"/>
  </w:num>
  <w:num w:numId="5" w16cid:durableId="1038701216">
    <w:abstractNumId w:val="5"/>
  </w:num>
  <w:num w:numId="6" w16cid:durableId="1082530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3C25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B6158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04200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E05D3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A2308"/>
    <w:rsid w:val="006B6BAB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87648"/>
    <w:rsid w:val="007C11BE"/>
    <w:rsid w:val="007C3925"/>
    <w:rsid w:val="007D1285"/>
    <w:rsid w:val="007E3B0D"/>
    <w:rsid w:val="008060FC"/>
    <w:rsid w:val="00810A04"/>
    <w:rsid w:val="0082458D"/>
    <w:rsid w:val="00844487"/>
    <w:rsid w:val="008A01EB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E28B3"/>
    <w:rsid w:val="00BF47AA"/>
    <w:rsid w:val="00C51B49"/>
    <w:rsid w:val="00C63371"/>
    <w:rsid w:val="00CA4BD5"/>
    <w:rsid w:val="00D17CE7"/>
    <w:rsid w:val="00D6042E"/>
    <w:rsid w:val="00D83F92"/>
    <w:rsid w:val="00D96E87"/>
    <w:rsid w:val="00D97EDD"/>
    <w:rsid w:val="00DA2B8D"/>
    <w:rsid w:val="00DD1EB0"/>
    <w:rsid w:val="00E0381E"/>
    <w:rsid w:val="00E120E9"/>
    <w:rsid w:val="00E424CE"/>
    <w:rsid w:val="00E76823"/>
    <w:rsid w:val="00E834A0"/>
    <w:rsid w:val="00E9388C"/>
    <w:rsid w:val="00EB315B"/>
    <w:rsid w:val="00EE0FD0"/>
    <w:rsid w:val="00F231EF"/>
    <w:rsid w:val="00F24F2F"/>
    <w:rsid w:val="00F30924"/>
    <w:rsid w:val="00F33FBD"/>
    <w:rsid w:val="00F42B5B"/>
    <w:rsid w:val="00F64CDA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6B6BA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6B6BAB"/>
    <w:rPr>
      <w:rFonts w:ascii="Arial" w:hAnsi="Arial"/>
      <w:vanish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7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kiwa.com/e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nnitaja xmlns="f4432d61-b074-4ec5-b4dd-c03676211fb0">
      <UserInfo>
        <DisplayName>Roosaar, Tõnu</DisplayName>
        <AccountId>20</AccountId>
        <AccountType/>
      </UserInfo>
    </Kinnitaja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Staatus xmlns="f4432d61-b074-4ec5-b4dd-c03676211fb0">true</Staatus>
    <Kehtivusealgus xmlns="f4432d61-b074-4ec5-b4dd-c03676211fb0">2025-01-30T22:00:00+00:00</Kehtivusealg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585D-F1AC-40ED-A124-3081A5CC7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04EF3-93B7-4B88-A7E3-E1F300A08335}">
  <ds:schemaRefs>
    <ds:schemaRef ds:uri="http://schemas.microsoft.com/office/2006/metadata/properties"/>
    <ds:schemaRef ds:uri="http://schemas.microsoft.com/office/infopath/2007/PartnerControls"/>
    <ds:schemaRef ds:uri="f4432d61-b074-4ec5-b4dd-c03676211fb0"/>
    <ds:schemaRef ds:uri="517e0320-5f86-4c6d-a831-7ede3e990e71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87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40</cp:revision>
  <cp:lastPrinted>2012-03-05T22:18:00Z</cp:lastPrinted>
  <dcterms:created xsi:type="dcterms:W3CDTF">2023-09-13T08:30:00Z</dcterms:created>
  <dcterms:modified xsi:type="dcterms:W3CDTF">2025-01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Kinnitamine">
    <vt:bool>true</vt:bool>
  </property>
  <property fmtid="{D5CDD505-2E9C-101B-9397-08002B2CF9AE}" pid="11" name="Kehtiv">
    <vt:bool>true</vt:bool>
  </property>
  <property fmtid="{D5CDD505-2E9C-101B-9397-08002B2CF9AE}" pid="12" name="Kuupäevjaaeg">
    <vt:lpwstr>2024-03-07T12:09:33Z</vt:lpwstr>
  </property>
  <property fmtid="{D5CDD505-2E9C-101B-9397-08002B2CF9AE}" pid="13" name="MediaServiceImageTags">
    <vt:lpwstr/>
  </property>
</Properties>
</file>